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CDEC01" w14:textId="22539C2F" w:rsidR="009D7D13" w:rsidRPr="000B7DC8" w:rsidRDefault="000B7DC8" w:rsidP="000B7DC8">
      <w:pPr>
        <w:pStyle w:val="NormalnyWeb"/>
        <w:spacing w:before="0" w:beforeAutospacing="0" w:after="0" w:afterAutospacing="0"/>
        <w:jc w:val="right"/>
        <w:rPr>
          <w:rStyle w:val="Wyrnienie"/>
          <w:i w:val="0"/>
        </w:rPr>
      </w:pPr>
      <w:r>
        <w:rPr>
          <w:rStyle w:val="Wyrnienie"/>
          <w:i w:val="0"/>
        </w:rPr>
        <w:t>załącznik nr 3</w:t>
      </w:r>
    </w:p>
    <w:p w14:paraId="0820A99D" w14:textId="77777777" w:rsidR="000B7DC8" w:rsidRDefault="000B7DC8" w:rsidP="000B7DC8">
      <w:pPr>
        <w:pStyle w:val="NormalnyWeb"/>
        <w:spacing w:before="0" w:beforeAutospacing="0" w:after="0" w:afterAutospacing="0"/>
        <w:jc w:val="center"/>
        <w:rPr>
          <w:rStyle w:val="Wyrnienie"/>
          <w:b/>
          <w:i w:val="0"/>
        </w:rPr>
      </w:pPr>
    </w:p>
    <w:p w14:paraId="40339A7B" w14:textId="2CC36381" w:rsidR="009D1A66" w:rsidRDefault="00E36949" w:rsidP="000B7DC8">
      <w:pPr>
        <w:pStyle w:val="NormalnyWeb"/>
        <w:spacing w:before="0" w:beforeAutospacing="0" w:after="0" w:afterAutospacing="0"/>
        <w:jc w:val="center"/>
        <w:rPr>
          <w:rStyle w:val="Wyrnienie"/>
          <w:b/>
          <w:i w:val="0"/>
        </w:rPr>
      </w:pPr>
      <w:r w:rsidRPr="000B7DC8">
        <w:rPr>
          <w:rStyle w:val="Wyrnienie"/>
          <w:b/>
          <w:i w:val="0"/>
        </w:rPr>
        <w:t xml:space="preserve">Klauzula informacyjna </w:t>
      </w:r>
      <w:r w:rsidR="007A5CE9" w:rsidRPr="000B7DC8">
        <w:rPr>
          <w:rStyle w:val="Wyrnienie"/>
          <w:b/>
          <w:i w:val="0"/>
        </w:rPr>
        <w:t xml:space="preserve">w ramach </w:t>
      </w:r>
      <w:bookmarkStart w:id="0" w:name="_Hlk68695840"/>
      <w:r w:rsidR="007A5CE9" w:rsidRPr="000B7DC8">
        <w:rPr>
          <w:rStyle w:val="Wyrnienie"/>
          <w:b/>
          <w:i w:val="0"/>
        </w:rPr>
        <w:t>programu „</w:t>
      </w:r>
      <w:bookmarkEnd w:id="0"/>
      <w:r w:rsidR="00C5793C">
        <w:rPr>
          <w:rStyle w:val="Wyrnienie"/>
          <w:b/>
          <w:i w:val="0"/>
        </w:rPr>
        <w:t>Korpus Wsparcia Seniorów</w:t>
      </w:r>
      <w:r w:rsidR="007A5CE9" w:rsidRPr="000B7DC8">
        <w:rPr>
          <w:rStyle w:val="Wyrnienie"/>
          <w:b/>
          <w:i w:val="0"/>
        </w:rPr>
        <w:t xml:space="preserve">” </w:t>
      </w:r>
      <w:r w:rsidR="00C5793C">
        <w:rPr>
          <w:rStyle w:val="Wyrnienie"/>
          <w:b/>
          <w:i w:val="0"/>
        </w:rPr>
        <w:t>na rok</w:t>
      </w:r>
      <w:r w:rsidR="007A5CE9" w:rsidRPr="000B7DC8">
        <w:rPr>
          <w:rStyle w:val="Wyrnienie"/>
          <w:b/>
          <w:i w:val="0"/>
        </w:rPr>
        <w:t xml:space="preserve"> 2022</w:t>
      </w:r>
    </w:p>
    <w:p w14:paraId="50E1C4EF" w14:textId="77777777" w:rsidR="000B7DC8" w:rsidRPr="000B7DC8" w:rsidRDefault="000B7DC8" w:rsidP="000B7DC8">
      <w:pPr>
        <w:pStyle w:val="NormalnyWeb"/>
        <w:spacing w:before="0" w:beforeAutospacing="0" w:after="0" w:afterAutospacing="0"/>
        <w:jc w:val="both"/>
        <w:rPr>
          <w:rStyle w:val="Wyrnienie"/>
          <w:b/>
          <w:i w:val="0"/>
        </w:rPr>
      </w:pPr>
    </w:p>
    <w:p w14:paraId="2CCE3298" w14:textId="004CD454" w:rsidR="00E36949" w:rsidRPr="000B7DC8" w:rsidRDefault="00E36949" w:rsidP="000B7DC8">
      <w:pPr>
        <w:pStyle w:val="NormalnyWeb"/>
        <w:spacing w:before="0" w:beforeAutospacing="0" w:after="0" w:afterAutospacing="0"/>
        <w:jc w:val="both"/>
      </w:pPr>
      <w:r w:rsidRPr="000B7DC8">
        <w:t xml:space="preserve">Zgodnie z art. 13 </w:t>
      </w:r>
      <w:r w:rsidR="00A41B3E" w:rsidRPr="000B7DC8">
        <w:t xml:space="preserve">i </w:t>
      </w:r>
      <w:r w:rsidRPr="000B7DC8">
        <w:t xml:space="preserve">art.14 </w:t>
      </w:r>
      <w:r w:rsidR="00220D30" w:rsidRPr="000B7DC8">
        <w:t>r</w:t>
      </w:r>
      <w:r w:rsidRPr="000B7DC8">
        <w:t xml:space="preserve">ozporządzenia Parlamentu Europejskiego i Rady (UE) 2016/679 </w:t>
      </w:r>
      <w:r w:rsidRPr="000B7DC8"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0B7DC8">
        <w:t xml:space="preserve">(Dz. Urz. UE L 119 </w:t>
      </w:r>
      <w:r w:rsidR="000B7DC8">
        <w:br/>
      </w:r>
      <w:r w:rsidR="00FA3969" w:rsidRPr="000B7DC8">
        <w:t xml:space="preserve">z 04.05.2016, str.1, z późn. zm.), </w:t>
      </w:r>
      <w:r w:rsidR="00482683" w:rsidRPr="000B7DC8">
        <w:t>zwanego dalej „RODO”</w:t>
      </w:r>
      <w:r w:rsidR="006A0CC7" w:rsidRPr="000B7DC8">
        <w:t>,</w:t>
      </w:r>
      <w:r w:rsidR="00482683" w:rsidRPr="000B7DC8">
        <w:t xml:space="preserve"> </w:t>
      </w:r>
      <w:r w:rsidRPr="000B7DC8">
        <w:t>informujem</w:t>
      </w:r>
      <w:r w:rsidRPr="000B7DC8">
        <w:rPr>
          <w:rStyle w:val="Wyrnienie"/>
          <w:i w:val="0"/>
        </w:rPr>
        <w:t>y, że:</w:t>
      </w:r>
    </w:p>
    <w:p w14:paraId="1E91B951" w14:textId="77777777" w:rsidR="000B7DC8" w:rsidRPr="000B7DC8" w:rsidRDefault="000B7DC8" w:rsidP="000B7DC8">
      <w:pPr>
        <w:pStyle w:val="Akapitzlist"/>
        <w:ind w:left="0"/>
        <w:jc w:val="both"/>
        <w:rPr>
          <w:bCs/>
        </w:rPr>
      </w:pPr>
      <w:bookmarkStart w:id="1" w:name="__DdeLink__182_30542706"/>
      <w:bookmarkEnd w:id="1"/>
      <w:r w:rsidRPr="000B7DC8">
        <w:rPr>
          <w:bCs/>
        </w:rPr>
        <w:t>1. Administratorem Pana/i danych osobowych jest Miejsko – Gminnego Ośrodka Pomocy Społecznej reprezentowany przez Kierownika MGOPS, ul. Reja 3, 39 – 460 Nowa Dęba,</w:t>
      </w:r>
      <w:r w:rsidRPr="000B7DC8">
        <w:rPr>
          <w:bCs/>
        </w:rPr>
        <w:br/>
        <w:t xml:space="preserve">tel. 15 846 34 94, e-mail: </w:t>
      </w:r>
      <w:hyperlink r:id="rId9" w:history="1">
        <w:r w:rsidRPr="000B7DC8">
          <w:rPr>
            <w:rStyle w:val="Hipercze"/>
            <w:bCs/>
          </w:rPr>
          <w:t>mgops@nowadeba.pl</w:t>
        </w:r>
      </w:hyperlink>
    </w:p>
    <w:p w14:paraId="577F25D3" w14:textId="77777777" w:rsidR="000B7DC8" w:rsidRPr="000B7DC8" w:rsidRDefault="000B7DC8" w:rsidP="000B7DC8">
      <w:pPr>
        <w:pStyle w:val="Akapitzlist"/>
        <w:tabs>
          <w:tab w:val="left" w:pos="142"/>
        </w:tabs>
        <w:ind w:left="0"/>
        <w:jc w:val="both"/>
        <w:rPr>
          <w:bCs/>
        </w:rPr>
      </w:pPr>
      <w:r w:rsidRPr="000B7DC8">
        <w:rPr>
          <w:bCs/>
        </w:rPr>
        <w:t xml:space="preserve">2. Dane kontaktowe inspektora ochrony danych:  e-mail: </w:t>
      </w:r>
      <w:hyperlink r:id="rId10" w:history="1">
        <w:r w:rsidRPr="000B7DC8">
          <w:rPr>
            <w:rStyle w:val="Hipercze"/>
            <w:bCs/>
          </w:rPr>
          <w:t>iod@nowadeba.pl</w:t>
        </w:r>
      </w:hyperlink>
      <w:r w:rsidRPr="000B7DC8">
        <w:rPr>
          <w:bCs/>
        </w:rPr>
        <w:t xml:space="preserve"> </w:t>
      </w:r>
      <w:r w:rsidRPr="000B7DC8">
        <w:rPr>
          <w:bCs/>
        </w:rPr>
        <w:br/>
        <w:t xml:space="preserve">adres: ul. Rzeszowska 3, 39-460 Nowa Dęba, nr tel. 15 846 26 71 </w:t>
      </w:r>
    </w:p>
    <w:p w14:paraId="3777DEA4" w14:textId="2D374342" w:rsidR="00E36949" w:rsidRDefault="00087C31" w:rsidP="000B7DC8">
      <w:pPr>
        <w:pStyle w:val="Akapitzlist"/>
        <w:ind w:left="0"/>
        <w:jc w:val="both"/>
      </w:pPr>
      <w:r>
        <w:t>3</w:t>
      </w:r>
      <w:r w:rsidR="000B7DC8">
        <w:t xml:space="preserve">. </w:t>
      </w:r>
      <w:r w:rsidR="00941E45" w:rsidRPr="000B7DC8">
        <w:t>Dane osobowe przetwarzane są</w:t>
      </w:r>
      <w:r w:rsidR="00E36949" w:rsidRPr="000B7DC8">
        <w:t xml:space="preserve"> na podstawie art. 6 ust. 1 lit </w:t>
      </w:r>
      <w:r>
        <w:t>e RODO.</w:t>
      </w:r>
    </w:p>
    <w:p w14:paraId="78BDF8C2" w14:textId="77777777" w:rsidR="00087C31" w:rsidRPr="00087C31" w:rsidRDefault="00087C31" w:rsidP="00087C31">
      <w:pPr>
        <w:pStyle w:val="Default"/>
        <w:jc w:val="both"/>
      </w:pPr>
      <w:r w:rsidRPr="00087C31">
        <w:t xml:space="preserve"> Państwa dane osobowe będą przetwarzane w celu </w:t>
      </w:r>
    </w:p>
    <w:p w14:paraId="2AFD1C98" w14:textId="371E4F96" w:rsidR="00087C31" w:rsidRPr="00087C31" w:rsidRDefault="00087C31" w:rsidP="00087C31">
      <w:pPr>
        <w:pStyle w:val="Default"/>
        <w:spacing w:after="47"/>
        <w:jc w:val="both"/>
      </w:pPr>
      <w:r w:rsidRPr="00087C31">
        <w:t xml:space="preserve">- </w:t>
      </w:r>
      <w:r w:rsidRPr="00087C31">
        <w:t xml:space="preserve">wypełnienia obowiązku prawnego ciążącego na Administratorze wynikającego z realizacji przepisów ustawy z dnia 31 marca 2020 r. o zmianie ustawy o szczególnych rozwiązaniach związanych z zapobieganiem, przeciwdziałaniem i zwalczaniem COVID-19, innych chorób zakaźnych oraz wywołanych nimi sytuacji kryzysowych oraz niektórych innych ustaw oraz ustawą z dnia 12 marca 2004 r. o pomocy społecznej, </w:t>
      </w:r>
    </w:p>
    <w:p w14:paraId="4B3EBF45" w14:textId="1172224B" w:rsidR="00087C31" w:rsidRPr="00087C31" w:rsidRDefault="00087C31" w:rsidP="00087C31">
      <w:pPr>
        <w:pStyle w:val="Default"/>
        <w:jc w:val="both"/>
      </w:pPr>
      <w:r w:rsidRPr="00087C31">
        <w:t xml:space="preserve">- </w:t>
      </w:r>
      <w:r w:rsidRPr="00087C31">
        <w:t xml:space="preserve">wykonania zadania realizowanego w interesie publicznym lub w ramach sprawowania władzy publicznej powierzonej Administratorowi. </w:t>
      </w:r>
    </w:p>
    <w:p w14:paraId="3C8A39CD" w14:textId="19D94450" w:rsidR="00087C31" w:rsidRPr="00087C31" w:rsidRDefault="00087C31" w:rsidP="00087C31">
      <w:pPr>
        <w:pStyle w:val="Default"/>
        <w:jc w:val="both"/>
      </w:pPr>
      <w:r>
        <w:t>4</w:t>
      </w:r>
      <w:r w:rsidRPr="00087C31">
        <w:t xml:space="preserve">. Państwa dane osobowe będą przetwarzane w celu realizacji programu "Korpus Wsparcia Seniorów” na 2022 rok. </w:t>
      </w:r>
    </w:p>
    <w:p w14:paraId="0CA4FDC4" w14:textId="0B125EAC" w:rsidR="00E36949" w:rsidRPr="00087C31" w:rsidRDefault="00087C31" w:rsidP="00087C31">
      <w:pPr>
        <w:pStyle w:val="Akapitzlist"/>
        <w:ind w:left="0"/>
        <w:jc w:val="both"/>
      </w:pPr>
      <w:r>
        <w:t>5</w:t>
      </w:r>
      <w:r w:rsidR="000B7DC8" w:rsidRPr="00087C31">
        <w:t xml:space="preserve">. </w:t>
      </w:r>
      <w:r w:rsidR="00E36949" w:rsidRPr="00087C31">
        <w:t>Dane osobowe będą przechowywane przez okres przewidziany w przepisach dotyczących przechowywania i archiwizacji dokumentacji</w:t>
      </w:r>
      <w:r w:rsidR="00356E21" w:rsidRPr="00087C31">
        <w:t>,</w:t>
      </w:r>
      <w:r w:rsidR="00E36949" w:rsidRPr="00087C31">
        <w:t xml:space="preserve"> tj. przez </w:t>
      </w:r>
      <w:r w:rsidR="00F415FC" w:rsidRPr="00087C31">
        <w:t>10</w:t>
      </w:r>
      <w:r w:rsidR="00E36949" w:rsidRPr="00087C31">
        <w:t xml:space="preserve"> lat</w:t>
      </w:r>
      <w:r w:rsidR="00356E21" w:rsidRPr="00087C31">
        <w:t>,</w:t>
      </w:r>
      <w:r w:rsidR="00E36949" w:rsidRPr="00087C31">
        <w:t xml:space="preserve"> licząc od końca roku kalendarzowego, w którym rozpatrzono wniosek</w:t>
      </w:r>
      <w:r w:rsidR="00356E21" w:rsidRPr="00087C31">
        <w:t>.</w:t>
      </w:r>
    </w:p>
    <w:p w14:paraId="30A806EB" w14:textId="1104B144" w:rsidR="00E36949" w:rsidRPr="00087C31" w:rsidRDefault="00087C31" w:rsidP="00087C31">
      <w:pPr>
        <w:pStyle w:val="Akapitzlist"/>
        <w:ind w:left="0"/>
        <w:jc w:val="both"/>
      </w:pPr>
      <w:r>
        <w:t>6</w:t>
      </w:r>
      <w:r w:rsidR="000B7DC8" w:rsidRPr="00087C31">
        <w:t xml:space="preserve">. </w:t>
      </w:r>
      <w:r w:rsidR="00E36949" w:rsidRPr="00087C31">
        <w:t>Źródłem pochodzenia danych osobowych mogą być wnioskodawcy</w:t>
      </w:r>
      <w:r w:rsidR="00356E21" w:rsidRPr="00087C31">
        <w:t>,</w:t>
      </w:r>
      <w:r w:rsidR="00E36949" w:rsidRPr="00087C31">
        <w:t xml:space="preserve"> tj. </w:t>
      </w:r>
      <w:r w:rsidR="007A5CE9" w:rsidRPr="00087C31">
        <w:t xml:space="preserve">osoby niepełnosprawne, </w:t>
      </w:r>
      <w:r w:rsidR="00E36949" w:rsidRPr="00087C31">
        <w:t>rodzice i opi</w:t>
      </w:r>
      <w:r w:rsidR="00941E45" w:rsidRPr="00087C31">
        <w:t xml:space="preserve">ekunowie osób niepełnosprawnych oraz </w:t>
      </w:r>
      <w:r w:rsidR="008943B5" w:rsidRPr="00087C31">
        <w:t>osoby zatrudnione/świadczące/realizujące</w:t>
      </w:r>
      <w:r w:rsidR="00941E45" w:rsidRPr="00087C31">
        <w:t xml:space="preserve"> usługi </w:t>
      </w:r>
      <w:r w:rsidR="005461C0" w:rsidRPr="00087C31">
        <w:t>opiekuna wytchnieniowego</w:t>
      </w:r>
      <w:r w:rsidR="00941E45" w:rsidRPr="00087C31">
        <w:t>.</w:t>
      </w:r>
    </w:p>
    <w:p w14:paraId="61715797" w14:textId="2DB37802" w:rsidR="00087C31" w:rsidRPr="00087C31" w:rsidRDefault="00087C31" w:rsidP="00087C31">
      <w:pPr>
        <w:pStyle w:val="Default"/>
        <w:jc w:val="both"/>
      </w:pPr>
      <w:r>
        <w:t>7</w:t>
      </w:r>
      <w:r w:rsidR="000B7DC8" w:rsidRPr="00087C31">
        <w:t xml:space="preserve">. </w:t>
      </w:r>
      <w:r w:rsidRPr="00087C31">
        <w:t xml:space="preserve">Odbiorcami Państwa danych osobowych będą wyłącznie podmioty uprawnione </w:t>
      </w:r>
      <w:r w:rsidR="00BE43CC">
        <w:br/>
      </w:r>
      <w:bookmarkStart w:id="2" w:name="_GoBack"/>
      <w:bookmarkEnd w:id="2"/>
      <w:r w:rsidRPr="00087C31">
        <w:t xml:space="preserve">na podstawie przepisów prawa oraz którym Miejski Ośrodek Pomocy Społecznej zleca usługi (przetwarzające dane osobowe ma podstawie stosownych umów zawartych z Ośrodkiem). </w:t>
      </w:r>
    </w:p>
    <w:p w14:paraId="12BDEC8F" w14:textId="265604EE" w:rsidR="00087C31" w:rsidRPr="00087C31" w:rsidRDefault="00087C31" w:rsidP="00087C31">
      <w:pPr>
        <w:pStyle w:val="Default"/>
        <w:jc w:val="both"/>
      </w:pPr>
      <w:r>
        <w:t>8</w:t>
      </w:r>
      <w:r w:rsidRPr="00087C31">
        <w:t xml:space="preserve">. </w:t>
      </w:r>
      <w:r w:rsidRPr="00087C31">
        <w:t xml:space="preserve">Przysługuje Państwu prawo do żądania od Administratora dostępu do swoich danych osobowych, ich sprostowania, ograniczenia ich przetwarzania, usunięcia, przenoszenia danych, wniesienia sprzeciwu wobec przetwarzania danych osobowych, wycofania zgody w dowolnym momencie bez wpływu na zgodność z prawem przetwarzania, którego dokonano na podstawie zgody przed jej cofnięciem (jeżeli przetwarzanie odbywa się na podstawie zgody). </w:t>
      </w:r>
    </w:p>
    <w:p w14:paraId="1B28F601" w14:textId="7619D075" w:rsidR="00087C31" w:rsidRPr="00087C31" w:rsidRDefault="00087C31" w:rsidP="00087C31">
      <w:pPr>
        <w:pStyle w:val="Default"/>
        <w:jc w:val="both"/>
      </w:pPr>
      <w:r>
        <w:t>9</w:t>
      </w:r>
      <w:r w:rsidRPr="00087C31">
        <w:t xml:space="preserve">. </w:t>
      </w:r>
      <w:r w:rsidRPr="00087C31">
        <w:t xml:space="preserve">Posiadają Państwo prawo wniesienia skargi do Prezesa Urzędu Ochrony Danych Osobowych przy ul. Stawki 2 00-193 Warszawa, jeżeli uznają Państwo, że przetwarzanie danych osobowych narusza przepisy prawa. </w:t>
      </w:r>
    </w:p>
    <w:p w14:paraId="62804B88" w14:textId="4AB8FD40" w:rsidR="00087C31" w:rsidRPr="00087C31" w:rsidRDefault="00087C31" w:rsidP="00087C31">
      <w:pPr>
        <w:pStyle w:val="Default"/>
        <w:jc w:val="both"/>
      </w:pPr>
      <w:r>
        <w:t>10</w:t>
      </w:r>
      <w:r w:rsidRPr="00087C31">
        <w:t xml:space="preserve">. </w:t>
      </w:r>
      <w:r w:rsidRPr="00087C31">
        <w:t xml:space="preserve">Państwa dane nie podlegają zautomatyzowanemu podejmowaniu decyzji, w tym profilowaniu. </w:t>
      </w:r>
    </w:p>
    <w:p w14:paraId="6EDE90B9" w14:textId="249435F0" w:rsidR="00087C31" w:rsidRPr="00087C31" w:rsidRDefault="00087C31" w:rsidP="00087C31">
      <w:pPr>
        <w:pStyle w:val="Default"/>
        <w:jc w:val="both"/>
      </w:pPr>
      <w:r>
        <w:t>11</w:t>
      </w:r>
      <w:r w:rsidRPr="00087C31">
        <w:t xml:space="preserve">. Państwa dane osobowe nie będą przekazywane do państwa trzeciego lub organizacji międzynarodowej </w:t>
      </w:r>
    </w:p>
    <w:p w14:paraId="37CDB3C4" w14:textId="77777777" w:rsidR="00087C31" w:rsidRPr="00087C31" w:rsidRDefault="00087C31" w:rsidP="00087C31">
      <w:pPr>
        <w:pStyle w:val="Default"/>
        <w:jc w:val="both"/>
      </w:pPr>
    </w:p>
    <w:sectPr w:rsidR="00087C31" w:rsidRPr="00087C31" w:rsidSect="000B7DC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6E75C" w16cid:durableId="24F84AB9"/>
  <w16cid:commentId w16cid:paraId="023D75CA" w16cid:durableId="24F84A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7D00B" w14:textId="77777777" w:rsidR="00AB2487" w:rsidRDefault="00AB2487" w:rsidP="008D57BD">
      <w:r>
        <w:separator/>
      </w:r>
    </w:p>
  </w:endnote>
  <w:endnote w:type="continuationSeparator" w:id="0">
    <w:p w14:paraId="69937BD4" w14:textId="77777777" w:rsidR="00AB2487" w:rsidRDefault="00AB2487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FDA25" w14:textId="77777777" w:rsidR="00AB2487" w:rsidRDefault="00AB2487" w:rsidP="008D57BD">
      <w:r>
        <w:separator/>
      </w:r>
    </w:p>
  </w:footnote>
  <w:footnote w:type="continuationSeparator" w:id="0">
    <w:p w14:paraId="5B745C22" w14:textId="77777777" w:rsidR="00AB2487" w:rsidRDefault="00AB2487" w:rsidP="008D5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183"/>
    <w:rsid w:val="00087C31"/>
    <w:rsid w:val="000A7E48"/>
    <w:rsid w:val="000B7DC8"/>
    <w:rsid w:val="000F1DC5"/>
    <w:rsid w:val="001E4AD0"/>
    <w:rsid w:val="00204754"/>
    <w:rsid w:val="002047D2"/>
    <w:rsid w:val="00220D30"/>
    <w:rsid w:val="00222789"/>
    <w:rsid w:val="00231E05"/>
    <w:rsid w:val="00301652"/>
    <w:rsid w:val="00316E88"/>
    <w:rsid w:val="00337430"/>
    <w:rsid w:val="0035005D"/>
    <w:rsid w:val="003510A8"/>
    <w:rsid w:val="00356E21"/>
    <w:rsid w:val="003A68C9"/>
    <w:rsid w:val="003B368E"/>
    <w:rsid w:val="003B4BE0"/>
    <w:rsid w:val="003E40EE"/>
    <w:rsid w:val="003E43EA"/>
    <w:rsid w:val="00432CF3"/>
    <w:rsid w:val="00482683"/>
    <w:rsid w:val="004E2D42"/>
    <w:rsid w:val="004F10B9"/>
    <w:rsid w:val="00543F43"/>
    <w:rsid w:val="005461C0"/>
    <w:rsid w:val="0056201C"/>
    <w:rsid w:val="005834D2"/>
    <w:rsid w:val="005959AC"/>
    <w:rsid w:val="00597C49"/>
    <w:rsid w:val="005B0351"/>
    <w:rsid w:val="005B30F6"/>
    <w:rsid w:val="005C2B4B"/>
    <w:rsid w:val="0061306C"/>
    <w:rsid w:val="006362E5"/>
    <w:rsid w:val="006A0CC7"/>
    <w:rsid w:val="006E0987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B6159"/>
    <w:rsid w:val="008B7E48"/>
    <w:rsid w:val="008D0B93"/>
    <w:rsid w:val="008D57BD"/>
    <w:rsid w:val="009145BD"/>
    <w:rsid w:val="00936A81"/>
    <w:rsid w:val="00941E45"/>
    <w:rsid w:val="009636EA"/>
    <w:rsid w:val="009D1A66"/>
    <w:rsid w:val="009D6BE8"/>
    <w:rsid w:val="009D7D13"/>
    <w:rsid w:val="009E005B"/>
    <w:rsid w:val="009E13A1"/>
    <w:rsid w:val="009E27B0"/>
    <w:rsid w:val="00A15E47"/>
    <w:rsid w:val="00A41B3E"/>
    <w:rsid w:val="00A84387"/>
    <w:rsid w:val="00AA765B"/>
    <w:rsid w:val="00AB2487"/>
    <w:rsid w:val="00AD1796"/>
    <w:rsid w:val="00B17C53"/>
    <w:rsid w:val="00B27531"/>
    <w:rsid w:val="00B63062"/>
    <w:rsid w:val="00B94287"/>
    <w:rsid w:val="00BA6635"/>
    <w:rsid w:val="00BB0AFA"/>
    <w:rsid w:val="00BE43CC"/>
    <w:rsid w:val="00BF16A4"/>
    <w:rsid w:val="00C01896"/>
    <w:rsid w:val="00C211CE"/>
    <w:rsid w:val="00C27183"/>
    <w:rsid w:val="00C50A98"/>
    <w:rsid w:val="00C5793C"/>
    <w:rsid w:val="00C74569"/>
    <w:rsid w:val="00D5690D"/>
    <w:rsid w:val="00D71987"/>
    <w:rsid w:val="00DB1967"/>
    <w:rsid w:val="00DF2ED7"/>
    <w:rsid w:val="00E0040C"/>
    <w:rsid w:val="00E10B6B"/>
    <w:rsid w:val="00E22E09"/>
    <w:rsid w:val="00E30791"/>
    <w:rsid w:val="00E36949"/>
    <w:rsid w:val="00EB6B86"/>
    <w:rsid w:val="00EC272D"/>
    <w:rsid w:val="00EF10BC"/>
    <w:rsid w:val="00EF79D0"/>
    <w:rsid w:val="00F24B3F"/>
    <w:rsid w:val="00F35CD2"/>
    <w:rsid w:val="00F415FC"/>
    <w:rsid w:val="00F52278"/>
    <w:rsid w:val="00F74893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B7DC8"/>
    <w:rPr>
      <w:color w:val="0563C1" w:themeColor="hyperlink"/>
      <w:u w:val="single"/>
    </w:rPr>
  </w:style>
  <w:style w:type="paragraph" w:customStyle="1" w:styleId="Default">
    <w:name w:val="Default"/>
    <w:rsid w:val="00087C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B7DC8"/>
    <w:rPr>
      <w:color w:val="0563C1" w:themeColor="hyperlink"/>
      <w:u w:val="single"/>
    </w:rPr>
  </w:style>
  <w:style w:type="paragraph" w:customStyle="1" w:styleId="Default">
    <w:name w:val="Default"/>
    <w:rsid w:val="00087C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nowadeb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gops@nowadeba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ED8CF-C4D1-4412-A5CA-5F0B8B2F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„Opieka wytchnieniowa” – edycja 2022</vt:lpstr>
    </vt:vector>
  </TitlesOfParts>
  <Company>HP Inc.</Company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creator>Elżbieta Gimlewicz</dc:creator>
  <cp:lastModifiedBy>Użytkownik systemu Windows</cp:lastModifiedBy>
  <cp:revision>5</cp:revision>
  <cp:lastPrinted>2022-03-28T12:41:00Z</cp:lastPrinted>
  <dcterms:created xsi:type="dcterms:W3CDTF">2022-03-28T12:40:00Z</dcterms:created>
  <dcterms:modified xsi:type="dcterms:W3CDTF">2022-03-29T06:06:00Z</dcterms:modified>
</cp:coreProperties>
</file>